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07BA52FC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M DO DIA Nº </w:t>
      </w:r>
      <w:r w:rsidR="001331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4 –</w:t>
      </w:r>
    </w:p>
    <w:p w14:paraId="6A4CAAF1" w14:textId="19D7DB19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13315A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, DE </w:t>
      </w:r>
      <w:r w:rsidR="0013315A">
        <w:rPr>
          <w:b/>
          <w:sz w:val="28"/>
          <w:szCs w:val="28"/>
          <w:u w:val="single"/>
        </w:rPr>
        <w:t>04</w:t>
      </w:r>
      <w:r>
        <w:rPr>
          <w:b/>
          <w:sz w:val="28"/>
          <w:szCs w:val="28"/>
          <w:u w:val="single"/>
        </w:rPr>
        <w:t xml:space="preserve"> DE </w:t>
      </w:r>
      <w:r w:rsidR="0013315A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4.</w:t>
      </w:r>
    </w:p>
    <w:p w14:paraId="0AD120B7" w14:textId="140E93A4" w:rsidR="00027608" w:rsidRDefault="00027608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59580027"/>
      <w:bookmarkStart w:id="1" w:name="_Hlk157179276"/>
      <w:r>
        <w:rPr>
          <w:b/>
          <w:bCs/>
          <w:sz w:val="28"/>
          <w:szCs w:val="28"/>
          <w:lang w:val="pt-PT"/>
        </w:rPr>
        <w:t xml:space="preserve">Indicação nº </w:t>
      </w:r>
      <w:r w:rsidR="00FA0216">
        <w:rPr>
          <w:b/>
          <w:bCs/>
          <w:sz w:val="28"/>
          <w:szCs w:val="28"/>
          <w:lang w:val="pt-PT"/>
        </w:rPr>
        <w:t>4</w:t>
      </w:r>
      <w:r>
        <w:rPr>
          <w:b/>
          <w:bCs/>
          <w:sz w:val="28"/>
          <w:szCs w:val="28"/>
          <w:lang w:val="pt-PT"/>
        </w:rPr>
        <w:t xml:space="preserve">/2024 - </w:t>
      </w:r>
      <w:r w:rsidR="00FA0216" w:rsidRPr="00FA0216">
        <w:rPr>
          <w:bCs/>
          <w:sz w:val="28"/>
          <w:szCs w:val="28"/>
          <w:lang w:val="pt-PT"/>
        </w:rPr>
        <w:t>VEREADORA JANE ELIZETE FERREIRA MARTINS DA SILVA - PDT</w:t>
      </w:r>
      <w:r>
        <w:rPr>
          <w:bCs/>
          <w:sz w:val="28"/>
          <w:szCs w:val="28"/>
          <w:lang w:val="pt-PT"/>
        </w:rPr>
        <w:t>.</w:t>
      </w:r>
    </w:p>
    <w:p w14:paraId="0E42C270" w14:textId="3229FD95" w:rsidR="007F26C4" w:rsidRDefault="007F26C4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FF20E21" w14:textId="79D1D909" w:rsidR="007F26C4" w:rsidRDefault="007F26C4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F26C4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5</w:t>
      </w:r>
      <w:r w:rsidRPr="007F26C4">
        <w:rPr>
          <w:b/>
          <w:bCs/>
          <w:sz w:val="28"/>
          <w:szCs w:val="28"/>
          <w:lang w:val="pt-PT"/>
        </w:rPr>
        <w:t xml:space="preserve">/2024 - </w:t>
      </w:r>
      <w:r w:rsidRPr="007F26C4">
        <w:rPr>
          <w:bCs/>
          <w:sz w:val="28"/>
          <w:szCs w:val="28"/>
          <w:lang w:val="pt-PT"/>
        </w:rPr>
        <w:t>VEREADORA CLERES MARIA CAVALHEIRO REVELANTE – PT.</w:t>
      </w:r>
    </w:p>
    <w:p w14:paraId="028030CC" w14:textId="529BF13B" w:rsidR="007F26C4" w:rsidRDefault="007F26C4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 xml:space="preserve"> </w:t>
      </w:r>
    </w:p>
    <w:p w14:paraId="43824D06" w14:textId="7D2FE9A4" w:rsidR="007F26C4" w:rsidRPr="007C6A07" w:rsidRDefault="007F26C4" w:rsidP="000276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F26C4">
        <w:rPr>
          <w:b/>
          <w:sz w:val="28"/>
          <w:szCs w:val="28"/>
          <w:lang w:val="pt-PT"/>
        </w:rPr>
        <w:t>Pedido de Informações nº 1/2024 -</w:t>
      </w:r>
      <w:r>
        <w:rPr>
          <w:bCs/>
          <w:sz w:val="28"/>
          <w:szCs w:val="28"/>
          <w:lang w:val="pt-PT"/>
        </w:rPr>
        <w:t xml:space="preserve"> </w:t>
      </w:r>
      <w:r w:rsidRPr="007F26C4">
        <w:rPr>
          <w:bCs/>
          <w:sz w:val="28"/>
          <w:szCs w:val="28"/>
          <w:lang w:val="pt-PT"/>
        </w:rPr>
        <w:t>VEREADORA CLERES MARIA CAVALHEIRO REVELANTE – PT.</w:t>
      </w:r>
    </w:p>
    <w:p w14:paraId="727750AA" w14:textId="77777777" w:rsidR="00027608" w:rsidRDefault="00027608" w:rsidP="00715C3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FB48785" w14:textId="6D60EDDC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467DFB">
        <w:rPr>
          <w:b/>
          <w:bCs/>
          <w:sz w:val="28"/>
          <w:szCs w:val="28"/>
          <w:lang w:val="pt-PT"/>
        </w:rPr>
        <w:t>17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>– VEREADOR</w:t>
      </w:r>
      <w:r w:rsidR="00467DFB">
        <w:rPr>
          <w:bCs/>
          <w:sz w:val="28"/>
          <w:szCs w:val="28"/>
          <w:lang w:val="pt-PT"/>
        </w:rPr>
        <w:t>A ORQUELITA SALGADO DA COSTA – MDB.</w:t>
      </w:r>
    </w:p>
    <w:p w14:paraId="22CCEF91" w14:textId="77777777" w:rsidR="0060131B" w:rsidRDefault="0060131B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48A10768" w14:textId="10854BED" w:rsidR="00DD1B9D" w:rsidRDefault="00DD1B9D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 w:rsidR="0083440E">
        <w:rPr>
          <w:b/>
          <w:bCs/>
          <w:sz w:val="28"/>
          <w:szCs w:val="28"/>
          <w:lang w:val="pt-PT"/>
        </w:rPr>
        <w:t>1</w:t>
      </w:r>
      <w:r w:rsidR="00467DFB">
        <w:rPr>
          <w:b/>
          <w:bCs/>
          <w:sz w:val="28"/>
          <w:szCs w:val="28"/>
          <w:lang w:val="pt-PT"/>
        </w:rPr>
        <w:t>8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</w:t>
      </w:r>
      <w:r w:rsidR="0083440E">
        <w:rPr>
          <w:bCs/>
          <w:sz w:val="28"/>
          <w:szCs w:val="28"/>
          <w:lang w:val="pt-PT"/>
        </w:rPr>
        <w:t>VEREADOR SANDRO DRUM – MDB.</w:t>
      </w:r>
    </w:p>
    <w:p w14:paraId="74B9D140" w14:textId="77777777" w:rsidR="0083440E" w:rsidRDefault="0083440E" w:rsidP="0083440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3A48FBE" w14:textId="40BF041F" w:rsidR="0083440E" w:rsidRDefault="0083440E" w:rsidP="0083440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1</w:t>
      </w:r>
      <w:r w:rsidR="00467DFB">
        <w:rPr>
          <w:b/>
          <w:bCs/>
          <w:sz w:val="28"/>
          <w:szCs w:val="28"/>
          <w:lang w:val="pt-PT"/>
        </w:rPr>
        <w:t>9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</w:t>
      </w:r>
      <w:r>
        <w:rPr>
          <w:bCs/>
          <w:sz w:val="28"/>
          <w:szCs w:val="28"/>
          <w:lang w:val="pt-PT"/>
        </w:rPr>
        <w:t>VEREADOR SANDRO DRUM – MDB.</w:t>
      </w:r>
    </w:p>
    <w:p w14:paraId="200DE144" w14:textId="77777777" w:rsidR="00467DFB" w:rsidRDefault="00467DFB" w:rsidP="00467DFB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18D1A1B" w14:textId="785B01F0" w:rsidR="00467DFB" w:rsidRPr="007C6A07" w:rsidRDefault="00467DFB" w:rsidP="00467DF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20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</w:t>
      </w:r>
      <w:r>
        <w:rPr>
          <w:bCs/>
          <w:sz w:val="28"/>
          <w:szCs w:val="28"/>
          <w:lang w:val="pt-PT"/>
        </w:rPr>
        <w:t>VEREADOR SANDRO DRUM – MDB.</w:t>
      </w:r>
    </w:p>
    <w:p w14:paraId="7B0DF56C" w14:textId="77777777" w:rsidR="00467DFB" w:rsidRPr="007C6A07" w:rsidRDefault="00467DFB" w:rsidP="0083440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D0B298E" w14:textId="695545B4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2" w:name="_Hlk151712524"/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9E5021">
        <w:rPr>
          <w:b/>
          <w:bCs/>
          <w:sz w:val="28"/>
          <w:szCs w:val="28"/>
          <w:lang w:val="pt-PT"/>
        </w:rPr>
        <w:t>21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 xml:space="preserve">– VEREADOR </w:t>
      </w:r>
      <w:r w:rsidR="009E5021">
        <w:rPr>
          <w:bCs/>
          <w:sz w:val="28"/>
          <w:szCs w:val="28"/>
          <w:lang w:val="pt-PT"/>
        </w:rPr>
        <w:t>JOSÉ JAIR BORGES - PDT</w:t>
      </w:r>
      <w:r w:rsidRPr="007C6A07">
        <w:rPr>
          <w:bCs/>
          <w:sz w:val="28"/>
          <w:szCs w:val="28"/>
          <w:lang w:val="pt-PT"/>
        </w:rPr>
        <w:t>.</w:t>
      </w:r>
    </w:p>
    <w:p w14:paraId="5B2C21BB" w14:textId="77777777" w:rsidR="00865377" w:rsidRDefault="00865377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CE441E4" w14:textId="7D1CFE6D" w:rsid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3" w:name="_Hlk158975654"/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 w:rsidR="00E425CD">
        <w:rPr>
          <w:b/>
          <w:bCs/>
          <w:sz w:val="28"/>
          <w:szCs w:val="28"/>
          <w:lang w:val="pt-PT"/>
        </w:rPr>
        <w:t>22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VEREADORA </w:t>
      </w:r>
      <w:r w:rsidR="00E425CD">
        <w:rPr>
          <w:bCs/>
          <w:sz w:val="28"/>
          <w:szCs w:val="28"/>
          <w:lang w:val="pt-PT"/>
        </w:rPr>
        <w:t>PRISCILA TRAMONTINI SPACIL – PROGRESSISTAS.</w:t>
      </w:r>
    </w:p>
    <w:p w14:paraId="68C3B164" w14:textId="77777777" w:rsidR="0083440E" w:rsidRDefault="0083440E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3BDE499" w14:textId="0382D779" w:rsidR="00E425CD" w:rsidRDefault="00E425CD" w:rsidP="00E425C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lastRenderedPageBreak/>
        <w:t xml:space="preserve">Pedido de Providência nº </w:t>
      </w:r>
      <w:r>
        <w:rPr>
          <w:b/>
          <w:bCs/>
          <w:sz w:val="28"/>
          <w:szCs w:val="28"/>
          <w:lang w:val="pt-PT"/>
        </w:rPr>
        <w:t>23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 xml:space="preserve">– VEREADORA </w:t>
      </w:r>
      <w:r>
        <w:rPr>
          <w:bCs/>
          <w:sz w:val="28"/>
          <w:szCs w:val="28"/>
          <w:lang w:val="pt-PT"/>
        </w:rPr>
        <w:t>PRISCILA TRAMONTINI SPACIL – PROGRESSISTAS.</w:t>
      </w:r>
    </w:p>
    <w:p w14:paraId="1D0E7715" w14:textId="77777777" w:rsidR="00C42B09" w:rsidRDefault="00C42B09" w:rsidP="00C0328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B045A80" w14:textId="01F131C1" w:rsidR="00C03285" w:rsidRDefault="00C03285" w:rsidP="00C032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03285">
        <w:rPr>
          <w:b/>
          <w:bCs/>
          <w:sz w:val="28"/>
          <w:szCs w:val="28"/>
          <w:lang w:val="pt-PT"/>
        </w:rPr>
        <w:t>Pedido de Providência nº 2</w:t>
      </w:r>
      <w:r>
        <w:rPr>
          <w:b/>
          <w:bCs/>
          <w:sz w:val="28"/>
          <w:szCs w:val="28"/>
          <w:lang w:val="pt-PT"/>
        </w:rPr>
        <w:t>4</w:t>
      </w:r>
      <w:r w:rsidRPr="00C03285">
        <w:rPr>
          <w:b/>
          <w:bCs/>
          <w:sz w:val="28"/>
          <w:szCs w:val="28"/>
          <w:lang w:val="pt-PT"/>
        </w:rPr>
        <w:t xml:space="preserve">/2024 </w:t>
      </w:r>
      <w:r w:rsidRPr="00C03285">
        <w:rPr>
          <w:bCs/>
          <w:sz w:val="28"/>
          <w:szCs w:val="28"/>
          <w:lang w:val="pt-PT"/>
        </w:rPr>
        <w:t xml:space="preserve">– VEREADOR </w:t>
      </w:r>
      <w:r>
        <w:rPr>
          <w:bCs/>
          <w:sz w:val="28"/>
          <w:szCs w:val="28"/>
          <w:lang w:val="pt-PT"/>
        </w:rPr>
        <w:t xml:space="preserve">GILDO DE OLIVEIRA BRANDÃO – MDB. </w:t>
      </w:r>
    </w:p>
    <w:p w14:paraId="11B9D120" w14:textId="1BD239E9" w:rsidR="00C03285" w:rsidRDefault="00C03285" w:rsidP="00C032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 xml:space="preserve"> </w:t>
      </w:r>
    </w:p>
    <w:p w14:paraId="2F15BF1A" w14:textId="08F5783F" w:rsidR="00C03285" w:rsidRDefault="00C03285" w:rsidP="00C032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03285">
        <w:rPr>
          <w:b/>
          <w:bCs/>
          <w:sz w:val="28"/>
          <w:szCs w:val="28"/>
          <w:lang w:val="pt-PT"/>
        </w:rPr>
        <w:t>Pedido de Providência nº 2</w:t>
      </w:r>
      <w:r>
        <w:rPr>
          <w:b/>
          <w:bCs/>
          <w:sz w:val="28"/>
          <w:szCs w:val="28"/>
          <w:lang w:val="pt-PT"/>
        </w:rPr>
        <w:t>5</w:t>
      </w:r>
      <w:r w:rsidRPr="00C03285">
        <w:rPr>
          <w:b/>
          <w:bCs/>
          <w:sz w:val="28"/>
          <w:szCs w:val="28"/>
          <w:lang w:val="pt-PT"/>
        </w:rPr>
        <w:t xml:space="preserve">/2024 </w:t>
      </w:r>
      <w:r w:rsidRPr="00C03285">
        <w:rPr>
          <w:bCs/>
          <w:sz w:val="28"/>
          <w:szCs w:val="28"/>
          <w:lang w:val="pt-PT"/>
        </w:rPr>
        <w:t xml:space="preserve">– </w:t>
      </w:r>
      <w:r w:rsidR="00C42B09" w:rsidRPr="00C42B09">
        <w:rPr>
          <w:bCs/>
          <w:sz w:val="28"/>
          <w:szCs w:val="28"/>
          <w:lang w:val="pt-PT"/>
        </w:rPr>
        <w:t>VEREADORA CLERES MARIA CAVALHEIRO REVELANTE – PT.</w:t>
      </w:r>
    </w:p>
    <w:p w14:paraId="4C12BE9C" w14:textId="06274995" w:rsidR="006314EA" w:rsidRDefault="006314EA" w:rsidP="00C032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2625C72" w14:textId="06907466" w:rsidR="006314EA" w:rsidRPr="006314EA" w:rsidRDefault="006314EA" w:rsidP="006314E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314EA">
        <w:rPr>
          <w:b/>
          <w:bCs/>
          <w:sz w:val="28"/>
          <w:szCs w:val="28"/>
          <w:lang w:val="pt-PT"/>
        </w:rPr>
        <w:t>Pedido de Providência nº 2</w:t>
      </w:r>
      <w:r>
        <w:rPr>
          <w:b/>
          <w:bCs/>
          <w:sz w:val="28"/>
          <w:szCs w:val="28"/>
          <w:lang w:val="pt-PT"/>
        </w:rPr>
        <w:t>6</w:t>
      </w:r>
      <w:r w:rsidRPr="006314EA">
        <w:rPr>
          <w:b/>
          <w:bCs/>
          <w:sz w:val="28"/>
          <w:szCs w:val="28"/>
          <w:lang w:val="pt-PT"/>
        </w:rPr>
        <w:t xml:space="preserve">/2024 </w:t>
      </w:r>
      <w:r w:rsidRPr="006314EA">
        <w:rPr>
          <w:bCs/>
          <w:sz w:val="28"/>
          <w:szCs w:val="28"/>
          <w:lang w:val="pt-PT"/>
        </w:rPr>
        <w:t>– VEREADORA CLERES MARIA CAVALHEIRO REVELANTE – PT.</w:t>
      </w:r>
    </w:p>
    <w:p w14:paraId="7CF5E9E7" w14:textId="77777777" w:rsidR="00C03285" w:rsidRDefault="00C03285" w:rsidP="00E425C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2"/>
    <w:bookmarkEnd w:id="3"/>
    <w:p w14:paraId="5EAC6FAD" w14:textId="13A8916A" w:rsidR="00715C33" w:rsidRDefault="00F3599C" w:rsidP="00BF1C13">
      <w:pPr>
        <w:spacing w:line="360" w:lineRule="auto"/>
        <w:jc w:val="both"/>
        <w:rPr>
          <w:sz w:val="28"/>
          <w:szCs w:val="28"/>
          <w:lang w:val="pt-PT"/>
        </w:rPr>
      </w:pPr>
      <w:r w:rsidRPr="00F3599C">
        <w:rPr>
          <w:sz w:val="28"/>
          <w:szCs w:val="28"/>
          <w:lang w:val="pt-PT"/>
        </w:rPr>
        <w:t xml:space="preserve">Estão </w:t>
      </w:r>
      <w:r>
        <w:rPr>
          <w:sz w:val="28"/>
          <w:szCs w:val="28"/>
          <w:lang w:val="pt-PT"/>
        </w:rPr>
        <w:t>baixado</w:t>
      </w:r>
      <w:r w:rsidR="00F01B03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5E93CECB" w14:textId="77777777" w:rsidR="00E17A5B" w:rsidRDefault="00E17A5B" w:rsidP="00BF1C13">
      <w:pPr>
        <w:spacing w:line="360" w:lineRule="auto"/>
        <w:jc w:val="both"/>
        <w:rPr>
          <w:sz w:val="28"/>
          <w:szCs w:val="28"/>
          <w:lang w:val="pt-PT"/>
        </w:rPr>
      </w:pPr>
    </w:p>
    <w:p w14:paraId="0EFCDEA4" w14:textId="77777777" w:rsidR="00E17A5B" w:rsidRPr="00BF1C13" w:rsidRDefault="00E17A5B" w:rsidP="00E17A5B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BF1C13">
        <w:rPr>
          <w:b/>
          <w:bCs/>
          <w:sz w:val="28"/>
          <w:szCs w:val="28"/>
          <w:lang w:val="pt-PT"/>
        </w:rPr>
        <w:t xml:space="preserve">Projeto de Lei do </w:t>
      </w:r>
      <w:r>
        <w:rPr>
          <w:b/>
          <w:bCs/>
          <w:sz w:val="28"/>
          <w:szCs w:val="28"/>
          <w:lang w:val="pt-PT"/>
        </w:rPr>
        <w:t>Legislativo</w:t>
      </w:r>
      <w:r w:rsidRPr="00BF1C13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3</w:t>
      </w:r>
      <w:r w:rsidRPr="00BF1C13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8</w:t>
      </w:r>
      <w:r w:rsidRPr="00BF1C13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BF1C13">
        <w:rPr>
          <w:b/>
          <w:bCs/>
          <w:sz w:val="28"/>
          <w:szCs w:val="28"/>
          <w:lang w:val="pt-PT"/>
        </w:rPr>
        <w:t xml:space="preserve"> de 2024 – </w:t>
      </w:r>
      <w:r w:rsidRPr="009A503E">
        <w:rPr>
          <w:bCs/>
          <w:sz w:val="28"/>
          <w:szCs w:val="28"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</w:t>
      </w:r>
      <w:r w:rsidRPr="00BF1C13">
        <w:rPr>
          <w:bCs/>
          <w:sz w:val="28"/>
          <w:szCs w:val="28"/>
          <w:lang w:val="pt-PT"/>
        </w:rPr>
        <w:t>.</w:t>
      </w:r>
    </w:p>
    <w:p w14:paraId="7BA8E6C4" w14:textId="77777777" w:rsidR="00E17A5B" w:rsidRDefault="00E17A5B" w:rsidP="00DA30B6">
      <w:pPr>
        <w:spacing w:line="360" w:lineRule="auto"/>
        <w:jc w:val="both"/>
        <w:rPr>
          <w:b/>
          <w:sz w:val="28"/>
          <w:szCs w:val="28"/>
          <w:lang w:val="pt-PT"/>
        </w:rPr>
      </w:pPr>
    </w:p>
    <w:p w14:paraId="589D3926" w14:textId="46E6A8A3" w:rsidR="00956CE0" w:rsidRDefault="00956CE0" w:rsidP="00956CE0">
      <w:pPr>
        <w:spacing w:line="360" w:lineRule="auto"/>
        <w:jc w:val="both"/>
        <w:rPr>
          <w:bCs/>
          <w:sz w:val="28"/>
          <w:szCs w:val="28"/>
        </w:rPr>
      </w:pPr>
      <w:r w:rsidRPr="00956CE0">
        <w:rPr>
          <w:b/>
          <w:bCs/>
          <w:sz w:val="28"/>
          <w:szCs w:val="28"/>
          <w:lang w:val="pt-PT"/>
        </w:rPr>
        <w:t xml:space="preserve">Projeto de Resolução nº </w:t>
      </w:r>
      <w:r>
        <w:rPr>
          <w:b/>
          <w:bCs/>
          <w:sz w:val="28"/>
          <w:szCs w:val="28"/>
          <w:lang w:val="pt-PT"/>
        </w:rPr>
        <w:t>2</w:t>
      </w:r>
      <w:r w:rsidRPr="00956CE0">
        <w:rPr>
          <w:b/>
          <w:bCs/>
          <w:sz w:val="28"/>
          <w:szCs w:val="28"/>
          <w:lang w:val="pt-PT"/>
        </w:rPr>
        <w:t xml:space="preserve">, de 15 de fevereiro de 2024 – </w:t>
      </w:r>
      <w:r w:rsidR="009A503E" w:rsidRPr="009A503E">
        <w:rPr>
          <w:bCs/>
          <w:sz w:val="28"/>
          <w:szCs w:val="28"/>
        </w:rPr>
        <w:t>REGULAMENTA A APLICAÇÃO DA LEI Nº 14.133, DE 1º DE ABRIL DE 2021 - NOVA LEI DE LICITAÇÕES E CONTRATOS (NLLC) - NO ÂMBITO DO PODER LEGISLATIVO MUNICIPAL DE SALTO DO JACUÍ - RS.</w:t>
      </w:r>
    </w:p>
    <w:p w14:paraId="19E04637" w14:textId="1B9CF03D" w:rsidR="007F6307" w:rsidRDefault="007F6307" w:rsidP="00956CE0">
      <w:pPr>
        <w:spacing w:line="360" w:lineRule="auto"/>
        <w:jc w:val="both"/>
        <w:rPr>
          <w:bCs/>
          <w:sz w:val="28"/>
          <w:szCs w:val="28"/>
        </w:rPr>
      </w:pPr>
    </w:p>
    <w:p w14:paraId="6EB915CB" w14:textId="77777777" w:rsidR="006D49D1" w:rsidRDefault="006D49D1" w:rsidP="00956CE0">
      <w:pPr>
        <w:spacing w:line="360" w:lineRule="auto"/>
        <w:jc w:val="both"/>
        <w:rPr>
          <w:bCs/>
          <w:sz w:val="28"/>
          <w:szCs w:val="28"/>
        </w:rPr>
      </w:pPr>
    </w:p>
    <w:p w14:paraId="2E4D25C5" w14:textId="70A05C97" w:rsidR="007F6307" w:rsidRDefault="007F6307" w:rsidP="00956CE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guardando diligências do Poder Executivo:</w:t>
      </w:r>
    </w:p>
    <w:p w14:paraId="530CFC6C" w14:textId="77777777" w:rsidR="007F6307" w:rsidRDefault="007F6307" w:rsidP="00956CE0">
      <w:pPr>
        <w:spacing w:line="360" w:lineRule="auto"/>
        <w:jc w:val="both"/>
        <w:rPr>
          <w:bCs/>
          <w:sz w:val="28"/>
          <w:szCs w:val="28"/>
        </w:rPr>
      </w:pPr>
    </w:p>
    <w:p w14:paraId="372A6639" w14:textId="77777777" w:rsidR="007F6307" w:rsidRDefault="007F6307" w:rsidP="007F630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60188485"/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9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Pr="000708CC">
        <w:rPr>
          <w:bCs/>
          <w:sz w:val="28"/>
          <w:szCs w:val="28"/>
          <w:lang w:val="pt-PT"/>
        </w:rPr>
        <w:t>ALTERA O ART. 1º, DA LEI MUNICIPAL Nº 2123, de 5 DE NOVEMBRO DE 2014, E DÁ OUTRAS PROVIDÊNCIAS</w:t>
      </w:r>
      <w:r w:rsidRPr="006C08AB">
        <w:rPr>
          <w:bCs/>
          <w:sz w:val="28"/>
          <w:szCs w:val="28"/>
          <w:lang w:val="pt-PT"/>
        </w:rPr>
        <w:t>.</w:t>
      </w:r>
    </w:p>
    <w:bookmarkEnd w:id="4"/>
    <w:p w14:paraId="0B22C5AA" w14:textId="251ADDF5" w:rsidR="007F6307" w:rsidRDefault="007F6307" w:rsidP="00956C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12C1BAC9" w14:textId="1F0B0DDE" w:rsidR="008E4C1D" w:rsidRDefault="008E4C1D" w:rsidP="00956CE0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Estão baixando nas Comissões:</w:t>
      </w:r>
    </w:p>
    <w:p w14:paraId="061FB9F8" w14:textId="77777777" w:rsidR="008E4C1D" w:rsidRPr="007F6307" w:rsidRDefault="008E4C1D" w:rsidP="00956C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4605E699" w14:textId="144B4605" w:rsidR="008E4C1D" w:rsidRDefault="008E4C1D" w:rsidP="008E4C1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60188553"/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43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9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jan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="00425483" w:rsidRPr="00425483">
        <w:rPr>
          <w:bCs/>
          <w:sz w:val="28"/>
          <w:szCs w:val="28"/>
          <w:lang w:val="pt-PT"/>
        </w:rPr>
        <w:t>DISPÕE SOBRE A CONCESSÃO DE USO DE IMÓVEL PÚBLICO E DÁ OUTRAS PROVIDÊNCIAS</w:t>
      </w:r>
      <w:r w:rsidRPr="006C08AB">
        <w:rPr>
          <w:bCs/>
          <w:sz w:val="28"/>
          <w:szCs w:val="28"/>
          <w:lang w:val="pt-PT"/>
        </w:rPr>
        <w:t>.</w:t>
      </w:r>
    </w:p>
    <w:bookmarkEnd w:id="5"/>
    <w:p w14:paraId="26C9E065" w14:textId="29B24D79" w:rsidR="00425483" w:rsidRDefault="00425483" w:rsidP="008E4C1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D568EA7" w14:textId="0467069D" w:rsidR="00425483" w:rsidRDefault="00425483" w:rsidP="0042548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56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2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="000D159B" w:rsidRPr="000D159B">
        <w:rPr>
          <w:bCs/>
          <w:sz w:val="28"/>
          <w:szCs w:val="28"/>
          <w:lang w:val="pt-PT"/>
        </w:rPr>
        <w:t>AUTORIZA O PODER EXECUTIVO MUNICIPAL A REALIZAR A ABERTURA DE CRÉDITO ESPECIAL NO VALOR DE R$ 64.879,96 (SESSENTA E QUATRO MIL OITOCENTOS E SETENTA E NOVE REAIS E NOVENTA E SEIS CENTAVOS)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7F75662F" w14:textId="55DE1F45" w:rsidR="000D159B" w:rsidRDefault="000D159B" w:rsidP="0042548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58AC9B5" w14:textId="34F338BD" w:rsidR="002761D3" w:rsidRDefault="002761D3" w:rsidP="002761D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57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2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="00257CDE" w:rsidRPr="00257CDE">
        <w:rPr>
          <w:bCs/>
          <w:sz w:val="28"/>
          <w:szCs w:val="28"/>
          <w:lang w:val="pt-PT"/>
        </w:rPr>
        <w:t>AUTORIZA O PODER EXECUTIVO MUNICIPAL A REALIZAR A ABERTURA DE CRÉDITO ADICIONAL NO VALOR DE R$ 102.629,34(CENTO E DOIS MIL SEISCENTOS E VINTE E NOVE REAIS E TRINTA E QUATRO CENTAVOS)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71D469D2" w14:textId="7CECA235" w:rsidR="00A1065A" w:rsidRDefault="00A1065A" w:rsidP="002761D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6129F1C" w14:textId="65ED74CA" w:rsidR="00A1065A" w:rsidRDefault="00A1065A" w:rsidP="00A1065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58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2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="00C27F88" w:rsidRPr="00C27F88">
        <w:rPr>
          <w:bCs/>
          <w:sz w:val="28"/>
          <w:szCs w:val="28"/>
          <w:lang w:val="pt-PT"/>
        </w:rPr>
        <w:t>AUTORIZA O PODER EXECUTIVO MUNICIPAL A REALIZAR A ABERTURA DE CRÉDITO ADICIONAL NO VALOR DE R$ 50.000,00 (CINQUENTA MIL REAIS)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1D17D473" w14:textId="77777777" w:rsidR="00A1065A" w:rsidRDefault="00A1065A" w:rsidP="002761D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1B887D7" w14:textId="298C9242" w:rsidR="00444A0C" w:rsidRDefault="00444A0C" w:rsidP="00444A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lastRenderedPageBreak/>
        <w:t>Projeto de Lei do Executivo nº 29</w:t>
      </w:r>
      <w:r>
        <w:rPr>
          <w:b/>
          <w:bCs/>
          <w:sz w:val="28"/>
          <w:szCs w:val="28"/>
          <w:lang w:val="pt-PT"/>
        </w:rPr>
        <w:t>59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8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Pr="00444A0C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10D3A7FA" w14:textId="22DFDC91" w:rsidR="007B5C1C" w:rsidRDefault="007B5C1C" w:rsidP="00444A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06E40F0" w14:textId="7F57C733" w:rsidR="007B5C1C" w:rsidRDefault="007B5C1C" w:rsidP="007B5C1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60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8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6C08AB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6C08AB">
        <w:rPr>
          <w:b/>
          <w:bCs/>
          <w:sz w:val="28"/>
          <w:szCs w:val="28"/>
          <w:lang w:val="pt-PT"/>
        </w:rPr>
        <w:t xml:space="preserve"> – </w:t>
      </w:r>
      <w:r w:rsidRPr="007B5C1C">
        <w:rPr>
          <w:bCs/>
          <w:sz w:val="28"/>
          <w:szCs w:val="28"/>
          <w:lang w:val="pt-PT"/>
        </w:rPr>
        <w:t>ALTERA O ART. 7º, DA LEI MUNICIPAL Nº 2897, de 31 DE JANEIRO DE 2024,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011D69BE" w14:textId="77777777" w:rsidR="007B5C1C" w:rsidRDefault="007B5C1C" w:rsidP="00444A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61C8E3DB" w14:textId="77777777" w:rsidR="00F17BB0" w:rsidRDefault="00F17BB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74A12F1" w14:textId="0134C923" w:rsidR="00F8071C" w:rsidRDefault="006A261B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É JAIR BORGES</w:t>
      </w:r>
    </w:p>
    <w:p w14:paraId="2FC5740E" w14:textId="77EAA5F0" w:rsidR="00F8071C" w:rsidRDefault="008B5C53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6A261B">
        <w:rPr>
          <w:b/>
          <w:sz w:val="28"/>
          <w:szCs w:val="28"/>
        </w:rPr>
        <w:t>VICE-</w:t>
      </w:r>
      <w:r w:rsidR="00851D52">
        <w:rPr>
          <w:b/>
          <w:sz w:val="28"/>
          <w:szCs w:val="28"/>
        </w:rPr>
        <w:t>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74C4" w14:textId="77777777" w:rsidR="001504EB" w:rsidRDefault="001504EB">
      <w:r>
        <w:separator/>
      </w:r>
    </w:p>
  </w:endnote>
  <w:endnote w:type="continuationSeparator" w:id="0">
    <w:p w14:paraId="3E025242" w14:textId="77777777" w:rsidR="001504EB" w:rsidRDefault="0015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F9DD" w14:textId="77777777" w:rsidR="001504EB" w:rsidRDefault="001504EB">
      <w:r>
        <w:separator/>
      </w:r>
    </w:p>
  </w:footnote>
  <w:footnote w:type="continuationSeparator" w:id="0">
    <w:p w14:paraId="582DBD14" w14:textId="77777777" w:rsidR="001504EB" w:rsidRDefault="0015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27608"/>
    <w:rsid w:val="00030E80"/>
    <w:rsid w:val="00087867"/>
    <w:rsid w:val="000A5F1E"/>
    <w:rsid w:val="000D159B"/>
    <w:rsid w:val="0013315A"/>
    <w:rsid w:val="00146FE0"/>
    <w:rsid w:val="001504EB"/>
    <w:rsid w:val="0019089D"/>
    <w:rsid w:val="001E1F69"/>
    <w:rsid w:val="002336E8"/>
    <w:rsid w:val="00242469"/>
    <w:rsid w:val="00257CDE"/>
    <w:rsid w:val="00261048"/>
    <w:rsid w:val="002651AA"/>
    <w:rsid w:val="002761D3"/>
    <w:rsid w:val="00335803"/>
    <w:rsid w:val="0034182A"/>
    <w:rsid w:val="003664D3"/>
    <w:rsid w:val="003D0C04"/>
    <w:rsid w:val="00413200"/>
    <w:rsid w:val="0041636D"/>
    <w:rsid w:val="00425483"/>
    <w:rsid w:val="00444A0C"/>
    <w:rsid w:val="004457FC"/>
    <w:rsid w:val="00467DFB"/>
    <w:rsid w:val="004925C2"/>
    <w:rsid w:val="004B63ED"/>
    <w:rsid w:val="00546477"/>
    <w:rsid w:val="00575096"/>
    <w:rsid w:val="005A0A59"/>
    <w:rsid w:val="005D211E"/>
    <w:rsid w:val="0060131B"/>
    <w:rsid w:val="0062430C"/>
    <w:rsid w:val="006314EA"/>
    <w:rsid w:val="0067229B"/>
    <w:rsid w:val="006A261B"/>
    <w:rsid w:val="006D49D1"/>
    <w:rsid w:val="00700FC1"/>
    <w:rsid w:val="00715C33"/>
    <w:rsid w:val="0071672B"/>
    <w:rsid w:val="00765FF7"/>
    <w:rsid w:val="0077028F"/>
    <w:rsid w:val="007B5C1C"/>
    <w:rsid w:val="007F26C4"/>
    <w:rsid w:val="007F6307"/>
    <w:rsid w:val="008031B4"/>
    <w:rsid w:val="008332DC"/>
    <w:rsid w:val="0083440E"/>
    <w:rsid w:val="00851D52"/>
    <w:rsid w:val="0085561E"/>
    <w:rsid w:val="00865377"/>
    <w:rsid w:val="00883B24"/>
    <w:rsid w:val="008B5C53"/>
    <w:rsid w:val="008D262C"/>
    <w:rsid w:val="008E4C1D"/>
    <w:rsid w:val="008F0ABE"/>
    <w:rsid w:val="00956CE0"/>
    <w:rsid w:val="009A1788"/>
    <w:rsid w:val="009A503E"/>
    <w:rsid w:val="009E5021"/>
    <w:rsid w:val="00A0545E"/>
    <w:rsid w:val="00A1065A"/>
    <w:rsid w:val="00A10862"/>
    <w:rsid w:val="00A4312A"/>
    <w:rsid w:val="00A563EE"/>
    <w:rsid w:val="00A82E91"/>
    <w:rsid w:val="00AA07C0"/>
    <w:rsid w:val="00AA6A52"/>
    <w:rsid w:val="00AE1238"/>
    <w:rsid w:val="00B32A1D"/>
    <w:rsid w:val="00B53CAF"/>
    <w:rsid w:val="00B5546E"/>
    <w:rsid w:val="00B61697"/>
    <w:rsid w:val="00BE5F48"/>
    <w:rsid w:val="00BF1C13"/>
    <w:rsid w:val="00C03285"/>
    <w:rsid w:val="00C101B9"/>
    <w:rsid w:val="00C27F88"/>
    <w:rsid w:val="00C42B09"/>
    <w:rsid w:val="00C70515"/>
    <w:rsid w:val="00C85FD9"/>
    <w:rsid w:val="00CC56BA"/>
    <w:rsid w:val="00CD2819"/>
    <w:rsid w:val="00CD5D3E"/>
    <w:rsid w:val="00D812BD"/>
    <w:rsid w:val="00D84D56"/>
    <w:rsid w:val="00D87B38"/>
    <w:rsid w:val="00DA30B6"/>
    <w:rsid w:val="00DD17A2"/>
    <w:rsid w:val="00DD1B9D"/>
    <w:rsid w:val="00E10694"/>
    <w:rsid w:val="00E17A5B"/>
    <w:rsid w:val="00E425CD"/>
    <w:rsid w:val="00EC1CCB"/>
    <w:rsid w:val="00EC4E06"/>
    <w:rsid w:val="00F01B03"/>
    <w:rsid w:val="00F17BB0"/>
    <w:rsid w:val="00F23A53"/>
    <w:rsid w:val="00F3599C"/>
    <w:rsid w:val="00F8071C"/>
    <w:rsid w:val="00F96618"/>
    <w:rsid w:val="00FA0216"/>
    <w:rsid w:val="00FA22DE"/>
    <w:rsid w:val="00FB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9-12-06T13:22:00Z</cp:lastPrinted>
  <dcterms:created xsi:type="dcterms:W3CDTF">2024-03-01T15:42:00Z</dcterms:created>
  <dcterms:modified xsi:type="dcterms:W3CDTF">2024-03-01T15:42:00Z</dcterms:modified>
</cp:coreProperties>
</file>